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FF11ED">
        <w:trPr>
          <w:trHeight w:val="1843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F11ED">
              <w:rPr>
                <w:rFonts w:eastAsia="Calibri"/>
                <w:sz w:val="28"/>
                <w:szCs w:val="28"/>
                <w:lang w:eastAsia="ru-RU"/>
              </w:rPr>
              <w:t xml:space="preserve"> финансового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администрации муниципального образования город-курорт Геленджик </w:t>
            </w:r>
          </w:p>
          <w:p w:rsidR="00E9136F" w:rsidRPr="007546E5" w:rsidRDefault="00FF11E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К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84D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D05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0355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284D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90C9D" w:rsidRPr="00A90C9D" w:rsidRDefault="00150F51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0C9D"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нтября 2017 года №3295 «Об утверждении Порядка </w:t>
      </w:r>
    </w:p>
    <w:p w:rsid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ры социальной поддержки в виде бесплатного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а на автомобильном транспорте общего пользования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Великой Отечественной войны и бывшим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узникам концлагерей, гетто и других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принудительного содержания, созданных фашистами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союзниками в период Второй мировой войны,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а предоставления субсидий юридическим лицам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муниципальных учреждений) и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предпринимателям на возмещение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ных доходов в связи с предоставлением меры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в виде бесплатного проезда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 общего пользования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Великой Отечественной войны и бывшим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узникам концлагерей, гетто и других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принудительного содержания, созданных фашистами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союзниками в период Второй мировой войны» </w:t>
      </w:r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A90C9D" w:rsidRPr="00A90C9D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B51F2" w:rsidRPr="000437BF" w:rsidRDefault="00A90C9D" w:rsidP="00A90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июля 2020 года №1132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3D6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F50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A90C9D"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сентября 2017 года №3295 «Об утверждении Порядка предоставления меры социальной поддержки в виде бесплатного проезда на автомобильном транспорте общего пользования участникам Великой Отечественной войны и бывшим несовершеннолетним узникам концлагерей, гетто и</w:t>
      </w:r>
      <w:proofErr w:type="gramEnd"/>
      <w:r w:rsidR="00A90C9D"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0C9D"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мест принудительного содержания, созданных фашистами и их союзниками в период Второй мировой войны, и Порядка предоставления субсидий 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меры социальной поддержки в виде бесплатного проезда на автомобильном транспорте общего пользования участникам Великой Отечественной войны и бывшим несовершеннолетним узникам концлагерей, гетто и других мест</w:t>
      </w:r>
      <w:proofErr w:type="gramEnd"/>
      <w:r w:rsidR="00A90C9D"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удительного содержания, созданных фашистами и их союзниками в период Второй мировой войны» (в редакции постановления администрации муниципального образования город-курорт Геленджик от 8 июля 2020 года №1132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49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C349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3499"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сентября 2017 года №3295 «Об утверждении Порядка предоставления меры социальной поддержки в виде бесплатного проезда на автомобильном транспорте общего пользования участникам Великой Отечественной войны и бывшим несовершеннолетним узникам концлагерей, гетто и других мест принудительного содержания, созданных фашистами</w:t>
      </w:r>
      <w:proofErr w:type="gramEnd"/>
      <w:r w:rsidR="005C3499"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3499"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союзниками в период Второй мировой войны, и Порядка предоставления субсидий 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меры социальной поддержки в виде бесплатного проезда на автомобильном транспорте общего пользования участник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</w:t>
      </w:r>
      <w:proofErr w:type="gramEnd"/>
      <w:r w:rsidR="005C3499" w:rsidRPr="00A9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никами в период Второй мировой войны» (в редакции постановления администрации муниципального образования город-курорт Геленджик от 8 июля 2020 года №1132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1A8" w:rsidRPr="007268E2" w:rsidRDefault="002E31A8" w:rsidP="002E3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E31A8" w:rsidRPr="007268E2" w:rsidRDefault="002E31A8" w:rsidP="002E31A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К. </w:t>
      </w:r>
      <w:proofErr w:type="spell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2E31A8" w:rsidRDefault="002E31A8" w:rsidP="002E31A8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1A8" w:rsidRDefault="002E31A8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2F" w:rsidRDefault="00C5102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E1C44" w:rsidRDefault="006E1C4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60" w:rsidRDefault="00C77A60" w:rsidP="004E50DA">
      <w:pPr>
        <w:spacing w:after="0" w:line="240" w:lineRule="auto"/>
      </w:pPr>
      <w:r>
        <w:separator/>
      </w:r>
    </w:p>
  </w:endnote>
  <w:endnote w:type="continuationSeparator" w:id="0">
    <w:p w:rsidR="00C77A60" w:rsidRDefault="00C77A6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60" w:rsidRDefault="00C77A60" w:rsidP="004E50DA">
      <w:pPr>
        <w:spacing w:after="0" w:line="240" w:lineRule="auto"/>
      </w:pPr>
      <w:r>
        <w:separator/>
      </w:r>
    </w:p>
  </w:footnote>
  <w:footnote w:type="continuationSeparator" w:id="0">
    <w:p w:rsidR="00C77A60" w:rsidRDefault="00C77A6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77A60">
    <w:pPr>
      <w:pStyle w:val="a4"/>
      <w:jc w:val="center"/>
    </w:pPr>
  </w:p>
  <w:p w:rsidR="005E437C" w:rsidRDefault="00C77A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523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A64C4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1D53"/>
    <w:rsid w:val="001A4C41"/>
    <w:rsid w:val="001A4D23"/>
    <w:rsid w:val="001A622C"/>
    <w:rsid w:val="001B01D1"/>
    <w:rsid w:val="001C5DEB"/>
    <w:rsid w:val="001C6219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4D1E"/>
    <w:rsid w:val="002A1BF5"/>
    <w:rsid w:val="002A49A7"/>
    <w:rsid w:val="002C7DCE"/>
    <w:rsid w:val="002D1573"/>
    <w:rsid w:val="002E31A8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D6098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3194"/>
    <w:rsid w:val="004F6A8B"/>
    <w:rsid w:val="0051097A"/>
    <w:rsid w:val="00513AFE"/>
    <w:rsid w:val="005148CD"/>
    <w:rsid w:val="005150C5"/>
    <w:rsid w:val="00530BAE"/>
    <w:rsid w:val="005359B5"/>
    <w:rsid w:val="00537054"/>
    <w:rsid w:val="0054520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C3499"/>
    <w:rsid w:val="005D5E66"/>
    <w:rsid w:val="005E229F"/>
    <w:rsid w:val="005E6FA8"/>
    <w:rsid w:val="005F0836"/>
    <w:rsid w:val="006145E6"/>
    <w:rsid w:val="00617C6C"/>
    <w:rsid w:val="0062086D"/>
    <w:rsid w:val="0062395F"/>
    <w:rsid w:val="006265C5"/>
    <w:rsid w:val="00643AD4"/>
    <w:rsid w:val="00644826"/>
    <w:rsid w:val="00644EB2"/>
    <w:rsid w:val="006973D0"/>
    <w:rsid w:val="006A0522"/>
    <w:rsid w:val="006B32C7"/>
    <w:rsid w:val="006B6842"/>
    <w:rsid w:val="006C17D5"/>
    <w:rsid w:val="006E1C44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0857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409D"/>
    <w:rsid w:val="0096537A"/>
    <w:rsid w:val="009A2024"/>
    <w:rsid w:val="009B4A60"/>
    <w:rsid w:val="009D26A0"/>
    <w:rsid w:val="009F127A"/>
    <w:rsid w:val="009F271C"/>
    <w:rsid w:val="00A135DF"/>
    <w:rsid w:val="00A15B5F"/>
    <w:rsid w:val="00A16FDE"/>
    <w:rsid w:val="00A40951"/>
    <w:rsid w:val="00A41637"/>
    <w:rsid w:val="00A42959"/>
    <w:rsid w:val="00A45DBA"/>
    <w:rsid w:val="00A470A7"/>
    <w:rsid w:val="00A576F3"/>
    <w:rsid w:val="00A63232"/>
    <w:rsid w:val="00A70BF0"/>
    <w:rsid w:val="00A84731"/>
    <w:rsid w:val="00A84C32"/>
    <w:rsid w:val="00A87148"/>
    <w:rsid w:val="00A90C9D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D0594"/>
    <w:rsid w:val="00BE48A0"/>
    <w:rsid w:val="00BF29D9"/>
    <w:rsid w:val="00C31A24"/>
    <w:rsid w:val="00C45DC6"/>
    <w:rsid w:val="00C4782A"/>
    <w:rsid w:val="00C5102F"/>
    <w:rsid w:val="00C639A2"/>
    <w:rsid w:val="00C704B9"/>
    <w:rsid w:val="00C70EED"/>
    <w:rsid w:val="00C72DC0"/>
    <w:rsid w:val="00C77A6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F3C"/>
    <w:rsid w:val="00DC639E"/>
    <w:rsid w:val="00DC791D"/>
    <w:rsid w:val="00DE3EF0"/>
    <w:rsid w:val="00E1297F"/>
    <w:rsid w:val="00E212DA"/>
    <w:rsid w:val="00E2173D"/>
    <w:rsid w:val="00E450DC"/>
    <w:rsid w:val="00E57026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50A41"/>
    <w:rsid w:val="00F70506"/>
    <w:rsid w:val="00F75159"/>
    <w:rsid w:val="00FA6985"/>
    <w:rsid w:val="00FB2051"/>
    <w:rsid w:val="00FB554C"/>
    <w:rsid w:val="00FD3DA5"/>
    <w:rsid w:val="00FE040B"/>
    <w:rsid w:val="00FE48C6"/>
    <w:rsid w:val="00FE7B23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A1C0-C844-4DC7-A1E5-08CF4DC8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1</cp:revision>
  <cp:lastPrinted>2023-10-19T14:25:00Z</cp:lastPrinted>
  <dcterms:created xsi:type="dcterms:W3CDTF">2022-06-06T06:11:00Z</dcterms:created>
  <dcterms:modified xsi:type="dcterms:W3CDTF">2023-10-20T11:39:00Z</dcterms:modified>
</cp:coreProperties>
</file>